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603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2551"/>
        <w:gridCol w:w="2425"/>
        <w:gridCol w:w="4111"/>
      </w:tblGrid>
      <w:tr w:rsidR="00FD4B46" w:rsidRPr="003F602F" w:rsidTr="00FD4B46">
        <w:trPr>
          <w:trHeight w:val="781"/>
        </w:trPr>
        <w:tc>
          <w:tcPr>
            <w:tcW w:w="3114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Owner Full Name</w:t>
            </w:r>
          </w:p>
        </w:tc>
        <w:tc>
          <w:tcPr>
            <w:tcW w:w="3402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Inactive Property Name</w:t>
            </w:r>
          </w:p>
        </w:tc>
        <w:tc>
          <w:tcPr>
            <w:tcW w:w="2551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Contact Number</w:t>
            </w:r>
          </w:p>
        </w:tc>
        <w:tc>
          <w:tcPr>
            <w:tcW w:w="2425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Email Address</w:t>
            </w:r>
          </w:p>
        </w:tc>
        <w:tc>
          <w:tcPr>
            <w:tcW w:w="4111" w:type="dxa"/>
            <w:vAlign w:val="center"/>
          </w:tcPr>
          <w:p w:rsidR="00FD4B46" w:rsidRPr="003F602F" w:rsidRDefault="00FD4B46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</w:tr>
      <w:tr w:rsidR="00FD4B46" w:rsidTr="00FD4B46">
        <w:trPr>
          <w:trHeight w:val="515"/>
        </w:trPr>
        <w:tc>
          <w:tcPr>
            <w:tcW w:w="3114" w:type="dxa"/>
            <w:vAlign w:val="center"/>
          </w:tcPr>
          <w:p w:rsidR="00FD4B46" w:rsidRPr="00EB356B" w:rsidRDefault="00FD4B46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proofErr w:type="spellStart"/>
            <w:r w:rsidRPr="00FD4B46">
              <w:rPr>
                <w:sz w:val="12"/>
                <w:szCs w:val="12"/>
              </w:rPr>
              <w:t>ownerFull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3402" w:type="dxa"/>
            <w:vAlign w:val="center"/>
          </w:tcPr>
          <w:p w:rsidR="00FD4B46" w:rsidRPr="00EB356B" w:rsidRDefault="00FD4B46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 w:rsidRPr="00FD4B46"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551" w:type="dxa"/>
            <w:vAlign w:val="center"/>
          </w:tcPr>
          <w:p w:rsidR="00FD4B46" w:rsidRPr="00941FBA" w:rsidRDefault="00FD4B46" w:rsidP="000F7319">
            <w:pPr>
              <w:jc w:val="center"/>
              <w:rPr>
                <w:sz w:val="12"/>
                <w:szCs w:val="12"/>
              </w:rPr>
            </w:pPr>
            <w:r w:rsidRPr="00941FBA">
              <w:rPr>
                <w:sz w:val="12"/>
                <w:szCs w:val="12"/>
              </w:rPr>
              <w:t>${</w:t>
            </w:r>
            <w:r w:rsidR="000F7319">
              <w:rPr>
                <w:sz w:val="12"/>
                <w:szCs w:val="12"/>
              </w:rPr>
              <w:t>contactNum</w:t>
            </w:r>
            <w:bookmarkStart w:id="0" w:name="_GoBack"/>
            <w:bookmarkEnd w:id="0"/>
            <w:r w:rsidRPr="00941FBA">
              <w:rPr>
                <w:sz w:val="12"/>
                <w:szCs w:val="12"/>
              </w:rPr>
              <w:t xml:space="preserve">} </w:t>
            </w:r>
          </w:p>
        </w:tc>
        <w:tc>
          <w:tcPr>
            <w:tcW w:w="2425" w:type="dxa"/>
            <w:vAlign w:val="center"/>
          </w:tcPr>
          <w:p w:rsidR="00FD4B46" w:rsidRPr="00D247AE" w:rsidRDefault="00FD4B46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247371">
              <w:rPr>
                <w:sz w:val="12"/>
                <w:szCs w:val="12"/>
              </w:rPr>
              <w:t>property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4111" w:type="dxa"/>
            <w:vAlign w:val="center"/>
          </w:tcPr>
          <w:p w:rsidR="00FD4B46" w:rsidRPr="00D247AE" w:rsidRDefault="00FD4B46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 w:rsidR="00247371">
              <w:rPr>
                <w:sz w:val="12"/>
                <w:szCs w:val="12"/>
              </w:rPr>
              <w:t>address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</w:p>
    <w:p w:rsidR="00C874C3" w:rsidRPr="00C874C3" w:rsidRDefault="00C874C3" w:rsidP="00C874C3"/>
    <w:p w:rsidR="00A979BF" w:rsidRPr="00C874C3" w:rsidRDefault="00271FBA" w:rsidP="00C874C3"/>
    <w:sectPr w:rsidR="00A979BF" w:rsidRPr="00C874C3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BA" w:rsidRDefault="00271FBA" w:rsidP="002F0E96">
      <w:pPr>
        <w:spacing w:after="0" w:line="240" w:lineRule="auto"/>
      </w:pPr>
      <w:r>
        <w:separator/>
      </w:r>
    </w:p>
  </w:endnote>
  <w:endnote w:type="continuationSeparator" w:id="0">
    <w:p w:rsidR="00271FBA" w:rsidRDefault="00271FBA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F731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F731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BA" w:rsidRDefault="00271FBA" w:rsidP="002F0E96">
      <w:pPr>
        <w:spacing w:after="0" w:line="240" w:lineRule="auto"/>
      </w:pPr>
      <w:r>
        <w:separator/>
      </w:r>
    </w:p>
  </w:footnote>
  <w:footnote w:type="continuationSeparator" w:id="0">
    <w:p w:rsidR="00271FBA" w:rsidRDefault="00271FBA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271FB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B22E51" w:rsidRPr="00B22E5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In</w:t>
    </w:r>
    <w:r w:rsidR="00B22E5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a</w:t>
    </w:r>
    <w:r w:rsidR="00B22E51" w:rsidRPr="00B22E5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ctive Properties Report</w:t>
    </w:r>
    <w:r w:rsidR="008F14F5" w:rsidRPr="00B22E51">
      <w:rPr>
        <w:rFonts w:ascii="Consolas" w:hAnsi="Consolas"/>
        <w:sz w:val="20"/>
        <w:szCs w:val="20"/>
      </w:rPr>
      <w:tab/>
    </w:r>
    <w:r w:rsidR="008F14F5" w:rsidRPr="00B22E51">
      <w:rPr>
        <w:rFonts w:ascii="Consolas" w:hAnsi="Consolas"/>
        <w:sz w:val="20"/>
        <w:szCs w:val="20"/>
      </w:rPr>
      <w:tab/>
    </w:r>
    <w:r w:rsidR="00B341B0" w:rsidRPr="00B22E51">
      <w:rPr>
        <w:rFonts w:ascii="Consolas" w:hAnsi="Consolas"/>
        <w:sz w:val="20"/>
        <w:szCs w:val="20"/>
      </w:rPr>
      <w:t>Date r</w:t>
    </w:r>
    <w:r w:rsidRPr="00B22E51">
      <w:rPr>
        <w:rFonts w:ascii="Consolas" w:hAnsi="Consolas"/>
        <w:sz w:val="20"/>
        <w:szCs w:val="20"/>
      </w:rPr>
      <w:t>ange: ${</w:t>
    </w:r>
    <w:proofErr w:type="spellStart"/>
    <w:r w:rsidR="00B341B0" w:rsidRPr="00B22E51">
      <w:rPr>
        <w:rFonts w:ascii="Consolas" w:hAnsi="Consolas"/>
        <w:sz w:val="20"/>
        <w:szCs w:val="20"/>
      </w:rPr>
      <w:t>fromDate</w:t>
    </w:r>
    <w:proofErr w:type="spellEnd"/>
    <w:r w:rsidRPr="00B22E51">
      <w:rPr>
        <w:rFonts w:ascii="Consolas" w:hAnsi="Consolas"/>
        <w:sz w:val="20"/>
        <w:szCs w:val="20"/>
      </w:rPr>
      <w:t>}</w:t>
    </w:r>
    <w:r w:rsidR="00B341B0" w:rsidRPr="00B22E51">
      <w:rPr>
        <w:rFonts w:ascii="Consolas" w:hAnsi="Consolas"/>
        <w:sz w:val="20"/>
        <w:szCs w:val="20"/>
      </w:rPr>
      <w:t xml:space="preserve"> To ${</w:t>
    </w:r>
    <w:proofErr w:type="spellStart"/>
    <w:r w:rsidR="00B341B0" w:rsidRPr="00B22E51">
      <w:rPr>
        <w:rFonts w:ascii="Consolas" w:hAnsi="Consolas"/>
        <w:sz w:val="20"/>
        <w:szCs w:val="20"/>
      </w:rPr>
      <w:t>toDate</w:t>
    </w:r>
    <w:proofErr w:type="spellEnd"/>
    <w:r w:rsidR="00B341B0" w:rsidRPr="00B22E51">
      <w:rPr>
        <w:rFonts w:ascii="Consolas" w:hAnsi="Consolas"/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271FB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0F7319"/>
    <w:rsid w:val="00100C21"/>
    <w:rsid w:val="00101477"/>
    <w:rsid w:val="00120D43"/>
    <w:rsid w:val="00127E59"/>
    <w:rsid w:val="00182851"/>
    <w:rsid w:val="00190E9F"/>
    <w:rsid w:val="001E1A17"/>
    <w:rsid w:val="00212567"/>
    <w:rsid w:val="00247371"/>
    <w:rsid w:val="00271FBA"/>
    <w:rsid w:val="00285E2E"/>
    <w:rsid w:val="002E3009"/>
    <w:rsid w:val="002F0E96"/>
    <w:rsid w:val="003F602F"/>
    <w:rsid w:val="00447404"/>
    <w:rsid w:val="004C5AE2"/>
    <w:rsid w:val="006E7EDD"/>
    <w:rsid w:val="00727702"/>
    <w:rsid w:val="0075561A"/>
    <w:rsid w:val="007751B1"/>
    <w:rsid w:val="0078037E"/>
    <w:rsid w:val="007F722B"/>
    <w:rsid w:val="00803365"/>
    <w:rsid w:val="00841F86"/>
    <w:rsid w:val="008E2A13"/>
    <w:rsid w:val="008F14F5"/>
    <w:rsid w:val="00924C60"/>
    <w:rsid w:val="00941D72"/>
    <w:rsid w:val="00941FBA"/>
    <w:rsid w:val="009B3F04"/>
    <w:rsid w:val="009F6EE4"/>
    <w:rsid w:val="00A976E4"/>
    <w:rsid w:val="00B22E51"/>
    <w:rsid w:val="00B341B0"/>
    <w:rsid w:val="00B87099"/>
    <w:rsid w:val="00B873F8"/>
    <w:rsid w:val="00C874C3"/>
    <w:rsid w:val="00CA5573"/>
    <w:rsid w:val="00CE27E6"/>
    <w:rsid w:val="00D247AE"/>
    <w:rsid w:val="00D878DA"/>
    <w:rsid w:val="00DB2A50"/>
    <w:rsid w:val="00DC3702"/>
    <w:rsid w:val="00EB356B"/>
    <w:rsid w:val="00EF49C7"/>
    <w:rsid w:val="00F61CCA"/>
    <w:rsid w:val="00FD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98B59B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314C-CD0C-4B56-9387-7235DE1D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2</cp:revision>
  <dcterms:created xsi:type="dcterms:W3CDTF">2025-02-13T07:18:00Z</dcterms:created>
  <dcterms:modified xsi:type="dcterms:W3CDTF">2025-02-28T06:23:00Z</dcterms:modified>
</cp:coreProperties>
</file>